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08" w:rsidRPr="006974EA" w:rsidRDefault="000D0F10" w:rsidP="00DC69D4">
      <w:pPr>
        <w:pStyle w:val="Heading2"/>
        <w:spacing w:before="0"/>
        <w:jc w:val="center"/>
        <w:rPr>
          <w:sz w:val="40"/>
          <w:szCs w:val="40"/>
          <w:lang w:val="en-US"/>
        </w:rPr>
      </w:pPr>
      <w:r w:rsidRPr="006974EA">
        <w:rPr>
          <w:sz w:val="40"/>
          <w:szCs w:val="40"/>
          <w:lang w:val="en-US"/>
        </w:rPr>
        <w:t xml:space="preserve">Problem </w:t>
      </w:r>
      <w:r w:rsidR="00B20DC5" w:rsidRPr="006974EA">
        <w:rPr>
          <w:sz w:val="40"/>
          <w:szCs w:val="40"/>
          <w:lang w:val="en-US"/>
        </w:rPr>
        <w:t>1</w:t>
      </w:r>
      <w:r w:rsidRPr="006974EA">
        <w:rPr>
          <w:sz w:val="40"/>
          <w:szCs w:val="40"/>
          <w:lang w:val="en-US"/>
        </w:rPr>
        <w:t xml:space="preserve"> – </w:t>
      </w:r>
      <w:r w:rsidR="00B20DC5" w:rsidRPr="006974EA">
        <w:rPr>
          <w:sz w:val="40"/>
          <w:szCs w:val="40"/>
          <w:lang w:val="en-US"/>
        </w:rPr>
        <w:t>Piggy Bank</w:t>
      </w:r>
    </w:p>
    <w:p w:rsidR="00F06711" w:rsidRDefault="00B20DC5" w:rsidP="00DC69D4">
      <w:pPr>
        <w:spacing w:after="120" w:line="264" w:lineRule="auto"/>
        <w:jc w:val="both"/>
        <w:rPr>
          <w:lang w:val="en-US"/>
        </w:rPr>
      </w:pPr>
      <w:r>
        <w:rPr>
          <w:lang w:val="en-US"/>
        </w:rPr>
        <w:t>Anastas wants to buy himself a tank to drive around the streets of Sofia (he’s a fan of the classic game Carmageddon). He’s saving up and he needs your help to keep track of his progress.</w:t>
      </w:r>
    </w:p>
    <w:p w:rsidR="00B20DC5" w:rsidRDefault="00B20DC5" w:rsidP="00DC69D4">
      <w:pPr>
        <w:spacing w:after="120" w:line="264" w:lineRule="auto"/>
        <w:jc w:val="both"/>
        <w:rPr>
          <w:lang w:val="en-US"/>
        </w:rPr>
      </w:pPr>
      <w:r w:rsidRPr="0050356C">
        <w:rPr>
          <w:b/>
          <w:lang w:val="en-US"/>
        </w:rPr>
        <w:t>Every day</w:t>
      </w:r>
      <w:r>
        <w:rPr>
          <w:lang w:val="en-US"/>
        </w:rPr>
        <w:t xml:space="preserve"> in a given month </w:t>
      </w:r>
      <w:r w:rsidRPr="0050356C">
        <w:rPr>
          <w:b/>
          <w:lang w:val="en-US"/>
        </w:rPr>
        <w:t>he saves up 2 leva</w:t>
      </w:r>
      <w:r>
        <w:rPr>
          <w:lang w:val="en-US"/>
        </w:rPr>
        <w:t xml:space="preserve"> and puts them in his piggy bank. </w:t>
      </w:r>
      <w:r w:rsidRPr="0050356C">
        <w:rPr>
          <w:b/>
          <w:lang w:val="en-US"/>
        </w:rPr>
        <w:t>Unless there is a party</w:t>
      </w:r>
      <w:r>
        <w:rPr>
          <w:lang w:val="en-US"/>
        </w:rPr>
        <w:t xml:space="preserve"> that day – he </w:t>
      </w:r>
      <w:r w:rsidRPr="0050356C">
        <w:rPr>
          <w:b/>
          <w:lang w:val="en-US"/>
        </w:rPr>
        <w:t>needs</w:t>
      </w:r>
      <w:r>
        <w:rPr>
          <w:lang w:val="en-US"/>
        </w:rPr>
        <w:t xml:space="preserve"> </w:t>
      </w:r>
      <w:r w:rsidRPr="0050356C">
        <w:rPr>
          <w:b/>
          <w:lang w:val="en-US"/>
        </w:rPr>
        <w:t>5 leva</w:t>
      </w:r>
      <w:r>
        <w:rPr>
          <w:lang w:val="en-US"/>
        </w:rPr>
        <w:t xml:space="preserve"> to buy vodka on a party day</w:t>
      </w:r>
      <w:r w:rsidR="00C8243B">
        <w:rPr>
          <w:lang w:val="en-US"/>
        </w:rPr>
        <w:t>,</w:t>
      </w:r>
      <w:r>
        <w:rPr>
          <w:lang w:val="en-US"/>
        </w:rPr>
        <w:t xml:space="preserve"> so he </w:t>
      </w:r>
      <w:r w:rsidRPr="0050356C">
        <w:rPr>
          <w:b/>
          <w:lang w:val="en-US"/>
        </w:rPr>
        <w:t xml:space="preserve">takes them </w:t>
      </w:r>
      <w:r w:rsidR="0050356C">
        <w:rPr>
          <w:b/>
          <w:lang w:val="en-US"/>
        </w:rPr>
        <w:t>out of</w:t>
      </w:r>
      <w:r w:rsidRPr="0050356C">
        <w:rPr>
          <w:b/>
          <w:lang w:val="en-US"/>
        </w:rPr>
        <w:t xml:space="preserve"> the</w:t>
      </w:r>
      <w:r w:rsidR="0050356C">
        <w:rPr>
          <w:b/>
          <w:lang w:val="en-US"/>
        </w:rPr>
        <w:t xml:space="preserve"> piggy</w:t>
      </w:r>
      <w:r w:rsidRPr="0050356C">
        <w:rPr>
          <w:b/>
          <w:lang w:val="en-US"/>
        </w:rPr>
        <w:t xml:space="preserve"> bank</w:t>
      </w:r>
      <w:r>
        <w:rPr>
          <w:lang w:val="en-US"/>
        </w:rPr>
        <w:t>.</w:t>
      </w:r>
    </w:p>
    <w:p w:rsidR="00B20DC5" w:rsidRDefault="00B20DC5" w:rsidP="00DC69D4">
      <w:pPr>
        <w:spacing w:after="120" w:line="264" w:lineRule="auto"/>
        <w:jc w:val="both"/>
        <w:rPr>
          <w:lang w:val="en-US"/>
        </w:rPr>
      </w:pPr>
      <w:r>
        <w:rPr>
          <w:lang w:val="en-US"/>
        </w:rPr>
        <w:t xml:space="preserve">You will be given </w:t>
      </w:r>
      <w:r w:rsidRPr="0050356C">
        <w:rPr>
          <w:b/>
          <w:lang w:val="en-US"/>
        </w:rPr>
        <w:t>the tank’s price and the number of party days in a month</w:t>
      </w:r>
      <w:r>
        <w:rPr>
          <w:lang w:val="en-US"/>
        </w:rPr>
        <w:t xml:space="preserve">, each on a separate line. Assume </w:t>
      </w:r>
      <w:r w:rsidRPr="0050356C">
        <w:rPr>
          <w:b/>
          <w:lang w:val="en-US"/>
        </w:rPr>
        <w:t xml:space="preserve">each month has 30 days </w:t>
      </w:r>
      <w:r>
        <w:rPr>
          <w:lang w:val="en-US"/>
        </w:rPr>
        <w:t xml:space="preserve">and </w:t>
      </w:r>
      <w:r w:rsidRPr="0050356C">
        <w:rPr>
          <w:b/>
          <w:lang w:val="en-US"/>
        </w:rPr>
        <w:t>each year has 12 months</w:t>
      </w:r>
      <w:r>
        <w:rPr>
          <w:lang w:val="en-US"/>
        </w:rPr>
        <w:t xml:space="preserve">. Calculate how many years and months Anastas will need in order to save enough to buy his very own tank and print the result on the console in the format </w:t>
      </w:r>
      <w:r w:rsidRPr="0050356C">
        <w:rPr>
          <w:b/>
          <w:lang w:val="en-US"/>
        </w:rPr>
        <w:t>“X years</w:t>
      </w:r>
      <w:r w:rsidR="00EA4C28" w:rsidRPr="0050356C">
        <w:rPr>
          <w:b/>
          <w:lang w:val="en-US"/>
        </w:rPr>
        <w:t>,</w:t>
      </w:r>
      <w:r w:rsidRPr="0050356C">
        <w:rPr>
          <w:b/>
          <w:lang w:val="en-US"/>
        </w:rPr>
        <w:t xml:space="preserve"> Y months”</w:t>
      </w:r>
      <w:r>
        <w:rPr>
          <w:lang w:val="en-US"/>
        </w:rPr>
        <w:t xml:space="preserve">. In case he isn’t saving up at all and is wasting money on cheap alcohol instead, print </w:t>
      </w:r>
      <w:r w:rsidRPr="0050356C">
        <w:rPr>
          <w:b/>
          <w:lang w:val="en-US"/>
        </w:rPr>
        <w:t>“never”</w:t>
      </w:r>
      <w:r>
        <w:rPr>
          <w:lang w:val="en-US"/>
        </w:rPr>
        <w:t>.</w:t>
      </w:r>
    </w:p>
    <w:p w:rsidR="00DC69D4" w:rsidRDefault="00DC69D4" w:rsidP="00DC69D4">
      <w:pPr>
        <w:spacing w:after="120" w:line="264" w:lineRule="auto"/>
        <w:jc w:val="both"/>
        <w:rPr>
          <w:lang w:val="en-US"/>
        </w:rPr>
      </w:pPr>
      <w:r w:rsidRPr="0050356C">
        <w:rPr>
          <w:b/>
          <w:lang w:val="en-US"/>
        </w:rPr>
        <w:t>Note</w:t>
      </w:r>
      <w:r>
        <w:rPr>
          <w:lang w:val="en-US"/>
        </w:rPr>
        <w:t xml:space="preserve"> that if, for example, Anastas needs 3.1 months, you need to </w:t>
      </w:r>
      <w:r w:rsidRPr="0050356C">
        <w:rPr>
          <w:b/>
          <w:lang w:val="en-US"/>
        </w:rPr>
        <w:t>round that up</w:t>
      </w:r>
      <w:r>
        <w:rPr>
          <w:lang w:val="en-US"/>
        </w:rPr>
        <w:t xml:space="preserve"> – so you have to print “0 years 4 months”. </w:t>
      </w:r>
      <w:r w:rsidR="0056468B">
        <w:rPr>
          <w:lang w:val="en-US"/>
        </w:rPr>
        <w:t xml:space="preserve">The years and months should be integer numbers. </w:t>
      </w:r>
      <w:r w:rsidR="00C8243B">
        <w:rPr>
          <w:lang w:val="en-US"/>
        </w:rPr>
        <w:t>Check out</w:t>
      </w:r>
      <w:r>
        <w:rPr>
          <w:lang w:val="en-US"/>
        </w:rPr>
        <w:t xml:space="preserve"> the examples to understand your task better. </w:t>
      </w:r>
    </w:p>
    <w:p w:rsidR="00C02108" w:rsidRDefault="00C02108" w:rsidP="00DC69D4">
      <w:pPr>
        <w:pStyle w:val="Heading3"/>
        <w:spacing w:after="0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B20DC5" w:rsidRPr="00DC69D4" w:rsidRDefault="00C27768" w:rsidP="006974EA">
      <w:pPr>
        <w:spacing w:after="0" w:line="240" w:lineRule="auto"/>
        <w:jc w:val="both"/>
        <w:rPr>
          <w:rFonts w:cstheme="minorHAnsi"/>
          <w:lang w:val="en-US"/>
        </w:rPr>
      </w:pPr>
      <w:r w:rsidRPr="006974EA">
        <w:rPr>
          <w:rFonts w:cstheme="minorHAnsi"/>
          <w:lang w:val="en-US"/>
        </w:rPr>
        <w:t xml:space="preserve">The input </w:t>
      </w:r>
      <w:r w:rsidR="007B37FB" w:rsidRPr="006974EA">
        <w:rPr>
          <w:rFonts w:cstheme="minorHAnsi"/>
          <w:lang w:val="en-US"/>
        </w:rPr>
        <w:t>will be read from the console</w:t>
      </w:r>
      <w:r w:rsidR="00F443FD" w:rsidRPr="006974EA">
        <w:rPr>
          <w:rFonts w:cstheme="minorHAnsi"/>
          <w:lang w:val="en-US"/>
        </w:rPr>
        <w:t>.</w:t>
      </w:r>
      <w:r w:rsidR="009466DE" w:rsidRPr="006974EA">
        <w:rPr>
          <w:rFonts w:cstheme="minorHAnsi"/>
          <w:lang w:val="en-US"/>
        </w:rPr>
        <w:t xml:space="preserve"> </w:t>
      </w:r>
      <w:r w:rsidR="00B20DC5" w:rsidRPr="00DC69D4">
        <w:rPr>
          <w:rFonts w:cstheme="minorHAnsi"/>
          <w:lang w:val="en-US"/>
        </w:rPr>
        <w:t xml:space="preserve">The input consists of exactly </w:t>
      </w:r>
      <w:r w:rsidR="00B20DC5" w:rsidRPr="00003B10">
        <w:rPr>
          <w:rFonts w:cstheme="minorHAnsi"/>
          <w:b/>
          <w:lang w:val="en-US"/>
        </w:rPr>
        <w:t>two lines</w:t>
      </w:r>
      <w:r w:rsidR="006974EA">
        <w:rPr>
          <w:rFonts w:cstheme="minorHAnsi"/>
          <w:lang w:val="en-US"/>
        </w:rPr>
        <w:t>:</w:t>
      </w:r>
      <w:bookmarkStart w:id="0" w:name="_GoBack"/>
      <w:bookmarkEnd w:id="0"/>
    </w:p>
    <w:p w:rsidR="0004304B" w:rsidRPr="00DC69D4" w:rsidRDefault="00B20DC5" w:rsidP="00DC69D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lang w:val="en-US"/>
        </w:rPr>
      </w:pPr>
      <w:r w:rsidRPr="00DC69D4">
        <w:rPr>
          <w:rFonts w:cstheme="minorHAnsi"/>
          <w:lang w:val="en-US"/>
        </w:rPr>
        <w:t xml:space="preserve">On the </w:t>
      </w:r>
      <w:r w:rsidRPr="00003B10">
        <w:rPr>
          <w:rFonts w:cstheme="minorHAnsi"/>
          <w:b/>
          <w:lang w:val="en-US"/>
        </w:rPr>
        <w:t>first line</w:t>
      </w:r>
      <w:r w:rsidRPr="00DC69D4">
        <w:rPr>
          <w:rFonts w:cstheme="minorHAnsi"/>
          <w:lang w:val="en-US"/>
        </w:rPr>
        <w:t xml:space="preserve"> you will be given an integer – </w:t>
      </w:r>
      <w:r w:rsidRPr="00003B10">
        <w:rPr>
          <w:rFonts w:cstheme="minorHAnsi"/>
          <w:b/>
          <w:lang w:val="en-US"/>
        </w:rPr>
        <w:t>the price of the tank</w:t>
      </w:r>
      <w:r w:rsidRPr="00DC69D4">
        <w:rPr>
          <w:rFonts w:cstheme="minorHAnsi"/>
          <w:lang w:val="en-US"/>
        </w:rPr>
        <w:t>.</w:t>
      </w:r>
    </w:p>
    <w:p w:rsidR="00B20DC5" w:rsidRPr="0056468B" w:rsidRDefault="00B20DC5" w:rsidP="00DC69D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DC69D4">
        <w:rPr>
          <w:rFonts w:cstheme="minorHAnsi"/>
          <w:lang w:val="en-US"/>
        </w:rPr>
        <w:t xml:space="preserve">On the </w:t>
      </w:r>
      <w:r w:rsidRPr="00003B10">
        <w:rPr>
          <w:rFonts w:cstheme="minorHAnsi"/>
          <w:b/>
          <w:lang w:val="en-US"/>
        </w:rPr>
        <w:t>second line</w:t>
      </w:r>
      <w:r w:rsidRPr="00DC69D4">
        <w:rPr>
          <w:rFonts w:cstheme="minorHAnsi"/>
          <w:lang w:val="en-US"/>
        </w:rPr>
        <w:t xml:space="preserve"> you will be given the </w:t>
      </w:r>
      <w:r w:rsidRPr="0056468B">
        <w:rPr>
          <w:rFonts w:cstheme="minorHAnsi"/>
          <w:b/>
          <w:lang w:val="en-US"/>
        </w:rPr>
        <w:t>number of party days in a month</w:t>
      </w:r>
      <w:r w:rsidRPr="00DC69D4">
        <w:rPr>
          <w:rFonts w:cstheme="minorHAnsi"/>
          <w:lang w:val="en-US"/>
        </w:rPr>
        <w:t>.</w:t>
      </w:r>
    </w:p>
    <w:p w:rsidR="0056468B" w:rsidRPr="006974EA" w:rsidRDefault="0056468B" w:rsidP="006974EA">
      <w:pPr>
        <w:spacing w:after="0" w:line="240" w:lineRule="auto"/>
        <w:jc w:val="both"/>
        <w:rPr>
          <w:rFonts w:cstheme="minorHAnsi"/>
        </w:rPr>
      </w:pPr>
      <w:r w:rsidRPr="006974EA">
        <w:rPr>
          <w:rFonts w:cstheme="minorHAnsi"/>
          <w:lang w:val="en-US"/>
        </w:rPr>
        <w:t>The input will always be valid and in the format described, there is no need to check it explicitly.</w:t>
      </w:r>
    </w:p>
    <w:p w:rsidR="001205E9" w:rsidRDefault="00C02108" w:rsidP="00DC69D4">
      <w:pPr>
        <w:pStyle w:val="Heading3"/>
        <w:spacing w:after="0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6974EA" w:rsidRDefault="00B20DC5" w:rsidP="006974EA">
      <w:pPr>
        <w:spacing w:after="0" w:line="240" w:lineRule="auto"/>
        <w:jc w:val="both"/>
        <w:rPr>
          <w:highlight w:val="white"/>
          <w:lang w:val="en-US" w:eastAsia="ja-JP"/>
        </w:rPr>
      </w:pPr>
      <w:r w:rsidRPr="006974EA">
        <w:rPr>
          <w:highlight w:val="white"/>
          <w:lang w:val="en-US" w:eastAsia="ja-JP"/>
        </w:rPr>
        <w:t>The output should be printed on the console.</w:t>
      </w:r>
    </w:p>
    <w:p w:rsidR="00B20DC5" w:rsidRPr="00DC69D4" w:rsidRDefault="00B20DC5" w:rsidP="00DC69D4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highlight w:val="white"/>
          <w:lang w:val="en-US" w:eastAsia="ja-JP"/>
        </w:rPr>
      </w:pPr>
      <w:r w:rsidRPr="00DC69D4">
        <w:rPr>
          <w:highlight w:val="white"/>
          <w:lang w:val="en-US" w:eastAsia="ja-JP"/>
        </w:rPr>
        <w:t xml:space="preserve">On the only output line </w:t>
      </w:r>
      <w:r w:rsidRPr="0056468B">
        <w:rPr>
          <w:b/>
          <w:highlight w:val="white"/>
          <w:lang w:val="en-US" w:eastAsia="ja-JP"/>
        </w:rPr>
        <w:t>print the number of years and months</w:t>
      </w:r>
      <w:r w:rsidRPr="00DC69D4">
        <w:rPr>
          <w:highlight w:val="white"/>
          <w:lang w:val="en-US" w:eastAsia="ja-JP"/>
        </w:rPr>
        <w:t xml:space="preserve"> Anastas will need to save enough money in the </w:t>
      </w:r>
      <w:r w:rsidRPr="0056468B">
        <w:rPr>
          <w:b/>
          <w:highlight w:val="white"/>
          <w:lang w:val="en-US" w:eastAsia="ja-JP"/>
        </w:rPr>
        <w:t>format “X years</w:t>
      </w:r>
      <w:r w:rsidR="00EA4C28" w:rsidRPr="0056468B">
        <w:rPr>
          <w:b/>
          <w:highlight w:val="white"/>
          <w:lang w:val="en-US" w:eastAsia="ja-JP"/>
        </w:rPr>
        <w:t>,</w:t>
      </w:r>
      <w:r w:rsidRPr="0056468B">
        <w:rPr>
          <w:b/>
          <w:highlight w:val="white"/>
          <w:lang w:val="en-US" w:eastAsia="ja-JP"/>
        </w:rPr>
        <w:t xml:space="preserve"> Y months”</w:t>
      </w:r>
      <w:r w:rsidRPr="00DC69D4">
        <w:rPr>
          <w:highlight w:val="white"/>
          <w:lang w:val="en-US" w:eastAsia="ja-JP"/>
        </w:rPr>
        <w:t xml:space="preserve">, or </w:t>
      </w:r>
      <w:r w:rsidRPr="00A0155F">
        <w:rPr>
          <w:b/>
          <w:highlight w:val="white"/>
          <w:lang w:val="en-US" w:eastAsia="ja-JP"/>
        </w:rPr>
        <w:t>print “never” in case he’s actually wasting money</w:t>
      </w:r>
      <w:r w:rsidRPr="00DC69D4">
        <w:rPr>
          <w:highlight w:val="white"/>
          <w:lang w:val="en-US" w:eastAsia="ja-JP"/>
        </w:rPr>
        <w:t xml:space="preserve"> each month.</w:t>
      </w:r>
    </w:p>
    <w:p w:rsidR="00C02108" w:rsidRPr="00C02108" w:rsidRDefault="00C02108" w:rsidP="00DC69D4">
      <w:pPr>
        <w:pStyle w:val="Heading3"/>
        <w:spacing w:after="0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67794C" w:rsidRDefault="00B20DC5" w:rsidP="00DC69D4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="00EA4C28" w:rsidRPr="00A0155F">
        <w:rPr>
          <w:rFonts w:cstheme="minorHAnsi"/>
          <w:b/>
          <w:lang w:val="en-US"/>
        </w:rPr>
        <w:t>price</w:t>
      </w:r>
      <w:r w:rsidR="00EA4C28">
        <w:rPr>
          <w:rFonts w:cstheme="minorHAnsi"/>
          <w:lang w:val="en-US"/>
        </w:rPr>
        <w:t xml:space="preserve"> of the tank will be an integer</w:t>
      </w:r>
      <w:r w:rsidR="00CA619C">
        <w:rPr>
          <w:rFonts w:cstheme="minorHAnsi"/>
          <w:lang w:val="en-US"/>
        </w:rPr>
        <w:t xml:space="preserve"> in the range [1</w:t>
      </w:r>
      <w:r>
        <w:rPr>
          <w:rFonts w:cstheme="minorHAnsi"/>
          <w:lang w:val="en-US"/>
        </w:rPr>
        <w:t xml:space="preserve"> … </w:t>
      </w:r>
      <w:r w:rsidR="00DC69D4">
        <w:rPr>
          <w:rFonts w:cstheme="minorHAnsi"/>
          <w:lang w:val="en-US"/>
        </w:rPr>
        <w:t>2 000 000 000].</w:t>
      </w:r>
    </w:p>
    <w:p w:rsidR="00EA4C28" w:rsidRDefault="00EA4C28" w:rsidP="00DC69D4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number of </w:t>
      </w:r>
      <w:r w:rsidRPr="00A0155F">
        <w:rPr>
          <w:rFonts w:cstheme="minorHAnsi"/>
          <w:b/>
          <w:lang w:val="en-US"/>
        </w:rPr>
        <w:t>party days</w:t>
      </w:r>
      <w:r>
        <w:rPr>
          <w:rFonts w:cstheme="minorHAnsi"/>
          <w:lang w:val="en-US"/>
        </w:rPr>
        <w:t xml:space="preserve"> will be an integer in the range [0 … 30].</w:t>
      </w:r>
    </w:p>
    <w:p w:rsidR="00C02108" w:rsidRPr="0067794C" w:rsidRDefault="001205E9" w:rsidP="00DC69D4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lang w:val="en-US"/>
        </w:rPr>
      </w:pPr>
      <w:r w:rsidRPr="0067794C">
        <w:rPr>
          <w:rFonts w:cstheme="minorHAnsi"/>
          <w:lang w:val="en-US" w:eastAsia="ja-JP"/>
        </w:rPr>
        <w:t>A</w:t>
      </w:r>
      <w:r w:rsidR="00C02108" w:rsidRPr="0067794C">
        <w:rPr>
          <w:rFonts w:cstheme="minorHAnsi"/>
          <w:lang w:val="en-US" w:eastAsia="ja-JP"/>
        </w:rPr>
        <w:t>llowed working time: 0.2 seconds.</w:t>
      </w:r>
      <w:r w:rsidR="0067794C">
        <w:rPr>
          <w:rFonts w:cstheme="minorHAnsi"/>
          <w:lang w:val="en-US" w:eastAsia="ja-JP"/>
        </w:rPr>
        <w:t xml:space="preserve"> </w:t>
      </w:r>
      <w:r w:rsidR="00C02108" w:rsidRPr="0067794C">
        <w:rPr>
          <w:rFonts w:cstheme="minorHAnsi"/>
          <w:lang w:val="en-US" w:eastAsia="ja-JP"/>
        </w:rPr>
        <w:t>Allowed memory: 16</w:t>
      </w:r>
      <w:r w:rsidR="00C02108" w:rsidRPr="0067794C">
        <w:rPr>
          <w:rFonts w:cstheme="minorHAnsi"/>
          <w:lang w:val="en-US"/>
        </w:rPr>
        <w:t xml:space="preserve"> MB.</w:t>
      </w:r>
    </w:p>
    <w:p w:rsidR="00C02108" w:rsidRDefault="00C02108" w:rsidP="00DC69D4">
      <w:pPr>
        <w:pStyle w:val="Heading3"/>
        <w:spacing w:before="0"/>
        <w:jc w:val="both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207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1260"/>
        <w:gridCol w:w="2610"/>
        <w:gridCol w:w="6337"/>
      </w:tblGrid>
      <w:tr w:rsidR="00DC69D4" w:rsidRPr="00354BCF" w:rsidTr="00DC69D4">
        <w:trPr>
          <w:trHeight w:val="28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C69D4" w:rsidRPr="00354BCF" w:rsidRDefault="00DC69D4" w:rsidP="00DC69D4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69D4" w:rsidRPr="00DF7673" w:rsidRDefault="00DC69D4" w:rsidP="00DC69D4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 w:rsidRPr="00DF7673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33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69D4" w:rsidRPr="00DF7673" w:rsidRDefault="00DC69D4" w:rsidP="00DC69D4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DC69D4" w:rsidRPr="00714D62" w:rsidTr="00DC69D4">
        <w:trPr>
          <w:trHeight w:val="1211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C69D4" w:rsidRDefault="00DC69D4" w:rsidP="00DC6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200000</w:t>
            </w:r>
          </w:p>
          <w:p w:rsidR="00DC69D4" w:rsidRPr="00C0293F" w:rsidRDefault="00DC69D4" w:rsidP="00DC6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5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DC69D4" w:rsidRPr="00714D62" w:rsidRDefault="00DC69D4" w:rsidP="00DC6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666 years 8 months</w:t>
            </w:r>
          </w:p>
        </w:tc>
        <w:tc>
          <w:tcPr>
            <w:tcW w:w="6337" w:type="dxa"/>
            <w:tcBorders>
              <w:right w:val="single" w:sz="4" w:space="0" w:color="auto"/>
            </w:tcBorders>
          </w:tcPr>
          <w:p w:rsidR="00DC69D4" w:rsidRDefault="00DC69D4" w:rsidP="00DC6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There are 30 days in a month =&gt; 5 party days and 25 normal days. On a normal day he saves 2 leva =&gt; 25*2 = 50 leva. On a party day he spends 5 leva =&gt; 5*5 = 25. On average, he saves 50 – 25 = 25 leva per month.</w:t>
            </w:r>
          </w:p>
          <w:p w:rsidR="00DC69D4" w:rsidRPr="00714D62" w:rsidRDefault="00DC69D4" w:rsidP="00DC69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200000/25 = 8000 – he needs exactly 8000 months. This is 666 years and 8 months, or 666.(6) years to be exact).</w:t>
            </w:r>
            <w:r w:rsidR="0050356C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Not gonna happen in our lifetime, thankfully!</w:t>
            </w:r>
          </w:p>
        </w:tc>
      </w:tr>
    </w:tbl>
    <w:p w:rsidR="00507DC9" w:rsidRPr="00507DC9" w:rsidRDefault="00507DC9" w:rsidP="00A0155F">
      <w:pPr>
        <w:spacing w:after="0" w:line="120" w:lineRule="exact"/>
        <w:jc w:val="both"/>
        <w:rPr>
          <w:lang w:val="en-US" w:eastAsia="ja-JP"/>
        </w:rPr>
      </w:pPr>
    </w:p>
    <w:p w:rsidR="003C6E8F" w:rsidRDefault="003C6E8F" w:rsidP="00A0155F">
      <w:pPr>
        <w:spacing w:line="120" w:lineRule="exact"/>
        <w:jc w:val="both"/>
        <w:rPr>
          <w:b/>
          <w:lang w:val="en-US"/>
        </w:rPr>
        <w:sectPr w:rsidR="003C6E8F" w:rsidSect="00564029">
          <w:headerReference w:type="default" r:id="rId8"/>
          <w:footerReference w:type="default" r:id="rId9"/>
          <w:pgSz w:w="11909" w:h="16834" w:code="9"/>
          <w:pgMar w:top="567" w:right="737" w:bottom="1077" w:left="737" w:header="567" w:footer="10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Look w:val="04A0"/>
      </w:tblPr>
      <w:tblGrid>
        <w:gridCol w:w="1260"/>
        <w:gridCol w:w="2880"/>
      </w:tblGrid>
      <w:tr w:rsidR="00C0293F" w:rsidRPr="00C0293F" w:rsidTr="003C6E8F">
        <w:trPr>
          <w:trHeight w:val="360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0293F" w:rsidRPr="00C0293F" w:rsidRDefault="00C0293F" w:rsidP="00DC69D4">
            <w:pPr>
              <w:jc w:val="both"/>
              <w:rPr>
                <w:b/>
                <w:lang w:val="en-US"/>
              </w:rPr>
            </w:pPr>
            <w:r w:rsidRPr="00C0293F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C0293F" w:rsidRPr="00C0293F" w:rsidRDefault="00C0293F" w:rsidP="00DC69D4">
            <w:pPr>
              <w:jc w:val="both"/>
              <w:rPr>
                <w:b/>
                <w:lang w:val="en-US"/>
              </w:rPr>
            </w:pPr>
            <w:r w:rsidRPr="00C0293F">
              <w:rPr>
                <w:b/>
                <w:lang w:val="en-US"/>
              </w:rPr>
              <w:t>Output</w:t>
            </w:r>
          </w:p>
        </w:tc>
      </w:tr>
      <w:tr w:rsidR="00C0293F" w:rsidTr="003C6E8F">
        <w:tc>
          <w:tcPr>
            <w:tcW w:w="1260" w:type="dxa"/>
          </w:tcPr>
          <w:p w:rsidR="00C0293F" w:rsidRDefault="00DC69D4" w:rsidP="0022713A">
            <w:pPr>
              <w:spacing w:before="60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12345</w:t>
            </w:r>
          </w:p>
          <w:p w:rsidR="00DC69D4" w:rsidRDefault="00DC69D4" w:rsidP="00DC69D4">
            <w:pPr>
              <w:jc w:val="both"/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10</w:t>
            </w:r>
          </w:p>
        </w:tc>
        <w:tc>
          <w:tcPr>
            <w:tcW w:w="2880" w:type="dxa"/>
          </w:tcPr>
          <w:p w:rsidR="00C0293F" w:rsidRDefault="00DC69D4" w:rsidP="00DC69D4">
            <w:pPr>
              <w:spacing w:before="60"/>
              <w:jc w:val="both"/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never</w:t>
            </w:r>
          </w:p>
        </w:tc>
      </w:tr>
    </w:tbl>
    <w:p w:rsidR="00C0293F" w:rsidRDefault="00C0293F" w:rsidP="00A0155F">
      <w:pPr>
        <w:spacing w:after="0" w:line="120" w:lineRule="exact"/>
        <w:jc w:val="both"/>
      </w:pPr>
    </w:p>
    <w:tbl>
      <w:tblPr>
        <w:tblStyle w:val="TableGrid"/>
        <w:tblW w:w="0" w:type="auto"/>
        <w:tblInd w:w="108" w:type="dxa"/>
        <w:tblLook w:val="04A0"/>
      </w:tblPr>
      <w:tblGrid>
        <w:gridCol w:w="1260"/>
        <w:gridCol w:w="2880"/>
      </w:tblGrid>
      <w:tr w:rsidR="00EA4C28" w:rsidRPr="00C0293F" w:rsidTr="003C6E8F">
        <w:trPr>
          <w:trHeight w:val="360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EA4C28" w:rsidRPr="00C0293F" w:rsidRDefault="00EA4C28" w:rsidP="00EB19EA">
            <w:pPr>
              <w:jc w:val="both"/>
              <w:rPr>
                <w:b/>
                <w:lang w:val="en-US"/>
              </w:rPr>
            </w:pPr>
            <w:r w:rsidRPr="00C0293F">
              <w:rPr>
                <w:b/>
                <w:lang w:val="en-US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EA4C28" w:rsidRPr="00C0293F" w:rsidRDefault="00EA4C28" w:rsidP="00EB19EA">
            <w:pPr>
              <w:jc w:val="both"/>
              <w:rPr>
                <w:b/>
                <w:lang w:val="en-US"/>
              </w:rPr>
            </w:pPr>
            <w:r w:rsidRPr="00C0293F">
              <w:rPr>
                <w:b/>
                <w:lang w:val="en-US"/>
              </w:rPr>
              <w:t>Output</w:t>
            </w:r>
          </w:p>
        </w:tc>
      </w:tr>
      <w:tr w:rsidR="00EA4C28" w:rsidTr="003C6E8F">
        <w:tc>
          <w:tcPr>
            <w:tcW w:w="1260" w:type="dxa"/>
          </w:tcPr>
          <w:p w:rsidR="00EA4C28" w:rsidRDefault="003C6E8F" w:rsidP="0022713A">
            <w:pPr>
              <w:spacing w:before="60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24300000</w:t>
            </w:r>
          </w:p>
          <w:p w:rsidR="00EA4C28" w:rsidRDefault="003C6E8F" w:rsidP="00EB19EA">
            <w:pPr>
              <w:jc w:val="both"/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0</w:t>
            </w:r>
          </w:p>
        </w:tc>
        <w:tc>
          <w:tcPr>
            <w:tcW w:w="2880" w:type="dxa"/>
          </w:tcPr>
          <w:p w:rsidR="00EA4C28" w:rsidRDefault="003C6E8F" w:rsidP="00EB19EA">
            <w:pPr>
              <w:spacing w:before="60"/>
              <w:jc w:val="both"/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33750 years, </w:t>
            </w:r>
            <w:r w:rsidRPr="003C6E8F">
              <w:rPr>
                <w:rFonts w:ascii="Consolas" w:hAnsi="Consolas" w:cs="Consolas"/>
                <w:noProof/>
                <w:color w:val="000000"/>
                <w:lang w:val="en-US"/>
              </w:rPr>
              <w:t>0 months</w:t>
            </w:r>
          </w:p>
        </w:tc>
      </w:tr>
    </w:tbl>
    <w:p w:rsidR="00EA4C28" w:rsidRDefault="00EA4C28" w:rsidP="00DC69D4">
      <w:pPr>
        <w:spacing w:after="0" w:line="240" w:lineRule="auto"/>
        <w:jc w:val="both"/>
      </w:pPr>
    </w:p>
    <w:tbl>
      <w:tblPr>
        <w:tblStyle w:val="TableGrid"/>
        <w:tblW w:w="0" w:type="auto"/>
        <w:tblInd w:w="-162" w:type="dxa"/>
        <w:tblLook w:val="04A0"/>
      </w:tblPr>
      <w:tblGrid>
        <w:gridCol w:w="1530"/>
        <w:gridCol w:w="2610"/>
      </w:tblGrid>
      <w:tr w:rsidR="003C6E8F" w:rsidRPr="00C0293F" w:rsidTr="003C6E8F">
        <w:trPr>
          <w:trHeight w:val="360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3C6E8F" w:rsidRPr="00C0293F" w:rsidRDefault="003C6E8F" w:rsidP="00EB19EA">
            <w:pPr>
              <w:jc w:val="both"/>
              <w:rPr>
                <w:b/>
                <w:lang w:val="en-US"/>
              </w:rPr>
            </w:pPr>
            <w:r w:rsidRPr="00C0293F">
              <w:rPr>
                <w:b/>
                <w:lang w:val="en-US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3C6E8F" w:rsidRPr="00C0293F" w:rsidRDefault="003C6E8F" w:rsidP="00EB19EA">
            <w:pPr>
              <w:jc w:val="both"/>
              <w:rPr>
                <w:b/>
                <w:lang w:val="en-US"/>
              </w:rPr>
            </w:pPr>
            <w:r w:rsidRPr="00C0293F">
              <w:rPr>
                <w:b/>
                <w:lang w:val="en-US"/>
              </w:rPr>
              <w:t>Output</w:t>
            </w:r>
          </w:p>
        </w:tc>
      </w:tr>
      <w:tr w:rsidR="003C6E8F" w:rsidTr="003C6E8F">
        <w:tc>
          <w:tcPr>
            <w:tcW w:w="1530" w:type="dxa"/>
          </w:tcPr>
          <w:p w:rsidR="003C6E8F" w:rsidRDefault="003C6E8F" w:rsidP="0022713A">
            <w:pPr>
              <w:spacing w:before="60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lastRenderedPageBreak/>
              <w:t>200</w:t>
            </w:r>
          </w:p>
          <w:p w:rsidR="003C6E8F" w:rsidRDefault="003C6E8F" w:rsidP="00EB19EA">
            <w:pPr>
              <w:jc w:val="both"/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8</w:t>
            </w:r>
          </w:p>
        </w:tc>
        <w:tc>
          <w:tcPr>
            <w:tcW w:w="2610" w:type="dxa"/>
          </w:tcPr>
          <w:p w:rsidR="003C6E8F" w:rsidRDefault="003C6E8F" w:rsidP="00EB19EA">
            <w:pPr>
              <w:spacing w:before="60"/>
              <w:jc w:val="both"/>
            </w:pPr>
            <w:r w:rsidRPr="003C6E8F">
              <w:rPr>
                <w:rFonts w:ascii="Consolas" w:hAnsi="Consolas" w:cs="Consolas"/>
                <w:noProof/>
                <w:color w:val="000000"/>
                <w:lang w:val="en-US"/>
              </w:rPr>
              <w:t>4 years, 2 months</w:t>
            </w:r>
          </w:p>
        </w:tc>
      </w:tr>
    </w:tbl>
    <w:p w:rsidR="003C6E8F" w:rsidRDefault="003C6E8F" w:rsidP="00A0155F">
      <w:pPr>
        <w:spacing w:after="0" w:line="120" w:lineRule="exact"/>
        <w:jc w:val="both"/>
      </w:pPr>
    </w:p>
    <w:tbl>
      <w:tblPr>
        <w:tblStyle w:val="TableGrid"/>
        <w:tblW w:w="0" w:type="auto"/>
        <w:tblInd w:w="-162" w:type="dxa"/>
        <w:tblLook w:val="04A0"/>
      </w:tblPr>
      <w:tblGrid>
        <w:gridCol w:w="1530"/>
        <w:gridCol w:w="2610"/>
      </w:tblGrid>
      <w:tr w:rsidR="003C6E8F" w:rsidRPr="00C0293F" w:rsidTr="003C6E8F">
        <w:trPr>
          <w:trHeight w:val="360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3C6E8F" w:rsidRPr="00C0293F" w:rsidRDefault="003C6E8F" w:rsidP="00EB19EA">
            <w:pPr>
              <w:jc w:val="both"/>
              <w:rPr>
                <w:b/>
                <w:lang w:val="en-US"/>
              </w:rPr>
            </w:pPr>
            <w:r w:rsidRPr="00C0293F">
              <w:rPr>
                <w:b/>
                <w:lang w:val="en-US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3C6E8F" w:rsidRPr="00C0293F" w:rsidRDefault="003C6E8F" w:rsidP="00EB19EA">
            <w:pPr>
              <w:jc w:val="both"/>
              <w:rPr>
                <w:b/>
                <w:lang w:val="en-US"/>
              </w:rPr>
            </w:pPr>
            <w:r w:rsidRPr="00C0293F">
              <w:rPr>
                <w:b/>
                <w:lang w:val="en-US"/>
              </w:rPr>
              <w:t>Output</w:t>
            </w:r>
          </w:p>
        </w:tc>
      </w:tr>
      <w:tr w:rsidR="003C6E8F" w:rsidTr="003C6E8F">
        <w:tc>
          <w:tcPr>
            <w:tcW w:w="1530" w:type="dxa"/>
          </w:tcPr>
          <w:p w:rsidR="003C6E8F" w:rsidRDefault="003C6E8F" w:rsidP="0022713A">
            <w:pPr>
              <w:spacing w:before="60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15999</w:t>
            </w:r>
          </w:p>
          <w:p w:rsidR="003C6E8F" w:rsidRDefault="003C6E8F" w:rsidP="00EB19EA">
            <w:pPr>
              <w:jc w:val="both"/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3</w:t>
            </w:r>
          </w:p>
        </w:tc>
        <w:tc>
          <w:tcPr>
            <w:tcW w:w="2610" w:type="dxa"/>
          </w:tcPr>
          <w:p w:rsidR="003C6E8F" w:rsidRDefault="003C6E8F" w:rsidP="00EB19EA">
            <w:pPr>
              <w:spacing w:before="60"/>
              <w:jc w:val="both"/>
            </w:pPr>
            <w:r w:rsidRPr="003C6E8F">
              <w:rPr>
                <w:rFonts w:ascii="Consolas" w:hAnsi="Consolas" w:cs="Consolas"/>
                <w:noProof/>
                <w:color w:val="000000"/>
                <w:lang w:val="en-US"/>
              </w:rPr>
              <w:t>34 years, 3 months</w:t>
            </w:r>
          </w:p>
        </w:tc>
      </w:tr>
    </w:tbl>
    <w:p w:rsidR="003C6E8F" w:rsidRDefault="003C6E8F" w:rsidP="00DC69D4">
      <w:pPr>
        <w:spacing w:after="0" w:line="240" w:lineRule="auto"/>
        <w:jc w:val="both"/>
        <w:sectPr w:rsidR="003C6E8F" w:rsidSect="003C6E8F">
          <w:type w:val="continuous"/>
          <w:pgSz w:w="11909" w:h="16834" w:code="9"/>
          <w:pgMar w:top="567" w:right="737" w:bottom="1077" w:left="737" w:header="567" w:footer="1020" w:gutter="0"/>
          <w:cols w:num="2" w:space="720"/>
          <w:docGrid w:linePitch="360"/>
        </w:sectPr>
      </w:pP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iggyBank</w:t>
      </w: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tyDay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);</w:t>
      </w: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artyDays &gt; 8)</w:t>
      </w: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v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rmalDays = 30 - partyDays;</w:t>
      </w: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thlySavings = normalDays * 2;</w:t>
      </w: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thlyExpenses = partyDays * 5;</w:t>
      </w: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thlyBalance = monthlySavings - monthlyExpenses;</w:t>
      </w: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talMonthsRequired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price / monthlyBalance;</w:t>
      </w: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eiling(totalMonthsRequired);</w:t>
      </w: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ars = result / 12;</w:t>
      </w: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nths = result % 12;</w:t>
      </w: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 years, {1} month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years, months);</w:t>
      </w: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D551F" w:rsidRDefault="007D551F" w:rsidP="007D55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A4C28" w:rsidRPr="000E3468" w:rsidRDefault="00EA4C28" w:rsidP="00DC69D4">
      <w:pPr>
        <w:spacing w:after="0" w:line="240" w:lineRule="auto"/>
        <w:jc w:val="both"/>
      </w:pPr>
    </w:p>
    <w:sectPr w:rsidR="00EA4C28" w:rsidRPr="000E3468" w:rsidSect="007D551F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088" w:rsidRDefault="00B37088" w:rsidP="008068A2">
      <w:pPr>
        <w:spacing w:after="0" w:line="240" w:lineRule="auto"/>
      </w:pPr>
      <w:r>
        <w:separator/>
      </w:r>
    </w:p>
  </w:endnote>
  <w:endnote w:type="continuationSeparator" w:id="0">
    <w:p w:rsidR="00B37088" w:rsidRDefault="00B370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DE" w:rsidRPr="00AC77AD" w:rsidRDefault="002A185C" w:rsidP="00AC77AD">
    <w:pPr>
      <w:pStyle w:val="Footer"/>
    </w:pPr>
    <w:r w:rsidRPr="002A185C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9466DE" w:rsidRDefault="009466DE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2A185C">
      <w:rPr>
        <w:noProof/>
        <w:lang w:val="en-US"/>
      </w:rPr>
      <w:pict>
        <v:shape id="Text Box 3" o:spid="_x0000_s4100" type="#_x0000_t202" style="position:absolute;margin-left:446.5pt;margin-top:33.55pt;width:70.9pt;height:15.9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9466DE" w:rsidRPr="008C2B83" w:rsidRDefault="009466DE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2A185C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2A185C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7D551F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2A185C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7D551F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2A185C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3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9466DE" w:rsidRDefault="009466DE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9466DE" w:rsidRDefault="009466DE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" name="Picture 6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2A185C">
      <w:rPr>
        <w:noProof/>
        <w:lang w:val="en-US"/>
      </w:rPr>
      <w:pict>
        <v:line id="Straight Connector 1" o:spid="_x0000_s4098" style="position:absolute;flip:y;z-index:251659264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2A185C"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9466DE" w:rsidRDefault="009466DE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16" name="Picture 1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088" w:rsidRDefault="00B37088" w:rsidP="008068A2">
      <w:pPr>
        <w:spacing w:after="0" w:line="240" w:lineRule="auto"/>
      </w:pPr>
      <w:r>
        <w:separator/>
      </w:r>
    </w:p>
  </w:footnote>
  <w:footnote w:type="continuationSeparator" w:id="0">
    <w:p w:rsidR="00B37088" w:rsidRDefault="00B370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DE" w:rsidRDefault="009466DE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B10"/>
    <w:rsid w:val="00007044"/>
    <w:rsid w:val="00025F04"/>
    <w:rsid w:val="00026AB7"/>
    <w:rsid w:val="00026D10"/>
    <w:rsid w:val="0004304B"/>
    <w:rsid w:val="00046359"/>
    <w:rsid w:val="00051D97"/>
    <w:rsid w:val="00052FBE"/>
    <w:rsid w:val="00064D15"/>
    <w:rsid w:val="00075976"/>
    <w:rsid w:val="00086727"/>
    <w:rsid w:val="000B56F0"/>
    <w:rsid w:val="000D0F10"/>
    <w:rsid w:val="000E3468"/>
    <w:rsid w:val="000F64C0"/>
    <w:rsid w:val="00103906"/>
    <w:rsid w:val="0011245A"/>
    <w:rsid w:val="00117069"/>
    <w:rsid w:val="001205E9"/>
    <w:rsid w:val="001275B9"/>
    <w:rsid w:val="00127783"/>
    <w:rsid w:val="001619DF"/>
    <w:rsid w:val="00164CDC"/>
    <w:rsid w:val="00167994"/>
    <w:rsid w:val="00167CF1"/>
    <w:rsid w:val="00171021"/>
    <w:rsid w:val="0017777A"/>
    <w:rsid w:val="00183A2C"/>
    <w:rsid w:val="00183C9E"/>
    <w:rsid w:val="00187BA0"/>
    <w:rsid w:val="001A2802"/>
    <w:rsid w:val="001D1495"/>
    <w:rsid w:val="001D2464"/>
    <w:rsid w:val="001E1161"/>
    <w:rsid w:val="001E3FEF"/>
    <w:rsid w:val="001E5BB4"/>
    <w:rsid w:val="001F2FF9"/>
    <w:rsid w:val="00202683"/>
    <w:rsid w:val="00215FCE"/>
    <w:rsid w:val="0022713A"/>
    <w:rsid w:val="00264230"/>
    <w:rsid w:val="00264287"/>
    <w:rsid w:val="0026589D"/>
    <w:rsid w:val="002664E1"/>
    <w:rsid w:val="002758E9"/>
    <w:rsid w:val="00294195"/>
    <w:rsid w:val="002A185C"/>
    <w:rsid w:val="002A2D2D"/>
    <w:rsid w:val="002E7126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2A5E"/>
    <w:rsid w:val="003B6A53"/>
    <w:rsid w:val="003C2B87"/>
    <w:rsid w:val="003C30A0"/>
    <w:rsid w:val="003C6E8F"/>
    <w:rsid w:val="003D45B3"/>
    <w:rsid w:val="003E167F"/>
    <w:rsid w:val="003E6BFB"/>
    <w:rsid w:val="003F1864"/>
    <w:rsid w:val="00402DD3"/>
    <w:rsid w:val="004067B6"/>
    <w:rsid w:val="0042751B"/>
    <w:rsid w:val="004311CA"/>
    <w:rsid w:val="00432F59"/>
    <w:rsid w:val="00460D87"/>
    <w:rsid w:val="004669FB"/>
    <w:rsid w:val="00471BCC"/>
    <w:rsid w:val="004720F3"/>
    <w:rsid w:val="0047331A"/>
    <w:rsid w:val="00476D4B"/>
    <w:rsid w:val="004A7E77"/>
    <w:rsid w:val="004B33FE"/>
    <w:rsid w:val="004D29A9"/>
    <w:rsid w:val="004E6400"/>
    <w:rsid w:val="004F0F22"/>
    <w:rsid w:val="0050017E"/>
    <w:rsid w:val="0050356C"/>
    <w:rsid w:val="005053A7"/>
    <w:rsid w:val="00507DC9"/>
    <w:rsid w:val="005128A9"/>
    <w:rsid w:val="00512E27"/>
    <w:rsid w:val="00517B12"/>
    <w:rsid w:val="00524789"/>
    <w:rsid w:val="005420C3"/>
    <w:rsid w:val="00553CCB"/>
    <w:rsid w:val="00564029"/>
    <w:rsid w:val="0056468B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772F"/>
    <w:rsid w:val="0063342B"/>
    <w:rsid w:val="006349AD"/>
    <w:rsid w:val="006517B7"/>
    <w:rsid w:val="006673F0"/>
    <w:rsid w:val="00670041"/>
    <w:rsid w:val="00671FE2"/>
    <w:rsid w:val="0067794C"/>
    <w:rsid w:val="00694D7B"/>
    <w:rsid w:val="00695634"/>
    <w:rsid w:val="006974EA"/>
    <w:rsid w:val="006C1BE2"/>
    <w:rsid w:val="006D1702"/>
    <w:rsid w:val="006E2245"/>
    <w:rsid w:val="006E7D3E"/>
    <w:rsid w:val="006E7E50"/>
    <w:rsid w:val="006F3241"/>
    <w:rsid w:val="006F7D58"/>
    <w:rsid w:val="00704432"/>
    <w:rsid w:val="007051DF"/>
    <w:rsid w:val="00710B1A"/>
    <w:rsid w:val="00714D62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37FB"/>
    <w:rsid w:val="007B59FA"/>
    <w:rsid w:val="007B65E6"/>
    <w:rsid w:val="007C3E81"/>
    <w:rsid w:val="007D551F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67873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4BE9"/>
    <w:rsid w:val="00941FFF"/>
    <w:rsid w:val="009466DE"/>
    <w:rsid w:val="00991495"/>
    <w:rsid w:val="009958D5"/>
    <w:rsid w:val="00995F64"/>
    <w:rsid w:val="00997D86"/>
    <w:rsid w:val="009B3929"/>
    <w:rsid w:val="009C0933"/>
    <w:rsid w:val="009C0C39"/>
    <w:rsid w:val="009C7EDA"/>
    <w:rsid w:val="009D1805"/>
    <w:rsid w:val="009E2CE1"/>
    <w:rsid w:val="00A0155F"/>
    <w:rsid w:val="00A02545"/>
    <w:rsid w:val="00A06D89"/>
    <w:rsid w:val="00A23116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20DC5"/>
    <w:rsid w:val="00B37088"/>
    <w:rsid w:val="00B47E1E"/>
    <w:rsid w:val="00B63DED"/>
    <w:rsid w:val="00B65F75"/>
    <w:rsid w:val="00B819C3"/>
    <w:rsid w:val="00B87072"/>
    <w:rsid w:val="00B9309B"/>
    <w:rsid w:val="00BA1F40"/>
    <w:rsid w:val="00BA4820"/>
    <w:rsid w:val="00BA5058"/>
    <w:rsid w:val="00BC56D6"/>
    <w:rsid w:val="00BF1775"/>
    <w:rsid w:val="00BF201D"/>
    <w:rsid w:val="00BF39DF"/>
    <w:rsid w:val="00C02108"/>
    <w:rsid w:val="00C0293F"/>
    <w:rsid w:val="00C0377B"/>
    <w:rsid w:val="00C0490B"/>
    <w:rsid w:val="00C07904"/>
    <w:rsid w:val="00C14C80"/>
    <w:rsid w:val="00C27768"/>
    <w:rsid w:val="00C30D66"/>
    <w:rsid w:val="00C31B28"/>
    <w:rsid w:val="00C355A5"/>
    <w:rsid w:val="00C431A6"/>
    <w:rsid w:val="00C438C5"/>
    <w:rsid w:val="00C43B64"/>
    <w:rsid w:val="00C53F37"/>
    <w:rsid w:val="00C62A0F"/>
    <w:rsid w:val="00C62D77"/>
    <w:rsid w:val="00C6318E"/>
    <w:rsid w:val="00C8243B"/>
    <w:rsid w:val="00C82862"/>
    <w:rsid w:val="00C84E4D"/>
    <w:rsid w:val="00CA619C"/>
    <w:rsid w:val="00CC66CE"/>
    <w:rsid w:val="00CD7485"/>
    <w:rsid w:val="00D07670"/>
    <w:rsid w:val="00D13090"/>
    <w:rsid w:val="00D22895"/>
    <w:rsid w:val="00D4354E"/>
    <w:rsid w:val="00D5640D"/>
    <w:rsid w:val="00D73957"/>
    <w:rsid w:val="00D80874"/>
    <w:rsid w:val="00D82E2E"/>
    <w:rsid w:val="00D8652F"/>
    <w:rsid w:val="00D90935"/>
    <w:rsid w:val="00D910AA"/>
    <w:rsid w:val="00DB116F"/>
    <w:rsid w:val="00DC28E6"/>
    <w:rsid w:val="00DC598D"/>
    <w:rsid w:val="00DC69D4"/>
    <w:rsid w:val="00DD7BB2"/>
    <w:rsid w:val="00DE1B8E"/>
    <w:rsid w:val="00DF00FA"/>
    <w:rsid w:val="00DF46DD"/>
    <w:rsid w:val="00DF57D8"/>
    <w:rsid w:val="00DF7673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7627D"/>
    <w:rsid w:val="00E82E06"/>
    <w:rsid w:val="00E86D42"/>
    <w:rsid w:val="00E97DFB"/>
    <w:rsid w:val="00EA3B29"/>
    <w:rsid w:val="00EA4C28"/>
    <w:rsid w:val="00EB7421"/>
    <w:rsid w:val="00ED0DEA"/>
    <w:rsid w:val="00ED73C4"/>
    <w:rsid w:val="00EE31B4"/>
    <w:rsid w:val="00EE48C2"/>
    <w:rsid w:val="00EE6E55"/>
    <w:rsid w:val="00EF75D0"/>
    <w:rsid w:val="00F06711"/>
    <w:rsid w:val="00F14B09"/>
    <w:rsid w:val="00F20B48"/>
    <w:rsid w:val="00F443FD"/>
    <w:rsid w:val="00F46918"/>
    <w:rsid w:val="00F46DDE"/>
    <w:rsid w:val="00F7033C"/>
    <w:rsid w:val="00F976AD"/>
    <w:rsid w:val="00FD005D"/>
    <w:rsid w:val="00FD5FE0"/>
    <w:rsid w:val="00FE038F"/>
    <w:rsid w:val="00FF1D20"/>
    <w:rsid w:val="00FF396C"/>
    <w:rsid w:val="00FF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F0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1975-D19B-4821-94B4-435AF988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 Foundation - http://softuni.org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ware University Foundation</dc:creator>
  <cp:keywords/>
  <dc:description>http://softuni.bg</dc:description>
  <cp:lastModifiedBy>ABC</cp:lastModifiedBy>
  <cp:revision>122</cp:revision>
  <cp:lastPrinted>2014-02-12T16:33:00Z</cp:lastPrinted>
  <dcterms:created xsi:type="dcterms:W3CDTF">2013-11-06T12:04:00Z</dcterms:created>
  <dcterms:modified xsi:type="dcterms:W3CDTF">2015-11-19T10:12:00Z</dcterms:modified>
  <cp:category>programming, education, software engineering, software development</cp:category>
</cp:coreProperties>
</file>